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2F957198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FE3C96">
        <w:rPr>
          <w:rFonts w:cs="Times New Roman (Body CS)"/>
          <w:b/>
          <w:color w:val="273C5B" w:themeColor="text2"/>
          <w:sz w:val="52"/>
        </w:rPr>
        <w:t>Clinical record keeping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FE3C96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FE3C9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763DDE56" w14:textId="77777777" w:rsidTr="00FE3C96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FE3C96" w:rsidRPr="006C1A3F" w:rsidRDefault="00FE3C96" w:rsidP="00A538E7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3BE3F414" w:rsidR="00FE3C96" w:rsidRPr="00FE3C96" w:rsidRDefault="00FE3C96" w:rsidP="00FE3C96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Record-keeping complies with good practice and GMC guidance</w:t>
            </w:r>
          </w:p>
        </w:tc>
      </w:tr>
      <w:tr w:rsidR="00FE3C96" w:rsidRPr="006C1A3F" w14:paraId="09E9B198" w14:textId="77777777" w:rsidTr="00FE3C96">
        <w:trPr>
          <w:trHeight w:val="283"/>
        </w:trPr>
        <w:tc>
          <w:tcPr>
            <w:tcW w:w="756" w:type="dxa"/>
            <w:vMerge/>
          </w:tcPr>
          <w:p w14:paraId="3E8785B3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0C619F68" w:rsidR="00FE3C96" w:rsidRPr="00FE3C96" w:rsidRDefault="00FE3C96" w:rsidP="00FE3C96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All records are accurate, legible, unambiguous, signed, dated and tim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FE3C96" w:rsidRPr="006C1A3F" w:rsidRDefault="00FE3C96" w:rsidP="00FE3C9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58858FE1" w14:textId="77777777" w:rsidTr="00FE3C96">
        <w:trPr>
          <w:trHeight w:val="567"/>
        </w:trPr>
        <w:tc>
          <w:tcPr>
            <w:tcW w:w="756" w:type="dxa"/>
            <w:vMerge/>
          </w:tcPr>
          <w:p w14:paraId="6D9B2880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08F3AE96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Where records are not written contemporaneously, this is clearly documented with reasons where necessary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23F8EB27" w14:textId="77777777" w:rsidTr="00FE3C96">
        <w:trPr>
          <w:trHeight w:val="567"/>
        </w:trPr>
        <w:tc>
          <w:tcPr>
            <w:tcW w:w="756" w:type="dxa"/>
            <w:vMerge/>
          </w:tcPr>
          <w:p w14:paraId="400E8712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7713D0D4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IT log-ins are secure to ensure confidentiality is maintained and audit trails are accurate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4B99676D" w14:textId="77777777" w:rsidTr="00FE3C96">
        <w:trPr>
          <w:trHeight w:val="567"/>
        </w:trPr>
        <w:tc>
          <w:tcPr>
            <w:tcW w:w="756" w:type="dxa"/>
            <w:vMerge/>
          </w:tcPr>
          <w:p w14:paraId="47DFD42D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1AECF838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Information is recorded consistently and appropriately to facilitate risk alerts</w:t>
            </w:r>
            <w:r w:rsidR="00A538E7">
              <w:rPr>
                <w:rFonts w:cs="Tahoma"/>
                <w:sz w:val="20"/>
              </w:rPr>
              <w:t xml:space="preserve"> </w:t>
            </w:r>
            <w:r w:rsidRPr="00FE3C96">
              <w:rPr>
                <w:rFonts w:cs="Tahoma"/>
                <w:i/>
                <w:sz w:val="20"/>
              </w:rPr>
              <w:t>(e.g. known allergy, contraindications)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214095F8" w14:textId="77777777" w:rsidTr="00FE3C96">
        <w:trPr>
          <w:trHeight w:val="567"/>
        </w:trPr>
        <w:tc>
          <w:tcPr>
            <w:tcW w:w="756" w:type="dxa"/>
            <w:vMerge/>
          </w:tcPr>
          <w:p w14:paraId="12F0D486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550D689B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 xml:space="preserve">If records are amended or deleted, the reason for this is clear and transparent and the audit trail maintains a record of deleted information.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6140B7B2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0D934FF0" w14:textId="77777777" w:rsidTr="00FE3C96">
        <w:trPr>
          <w:trHeight w:val="794"/>
        </w:trPr>
        <w:tc>
          <w:tcPr>
            <w:tcW w:w="756" w:type="dxa"/>
            <w:vMerge/>
          </w:tcPr>
          <w:p w14:paraId="29647496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DD95CB0" w14:textId="79492D24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If records are later considered to be inaccurate, a note is appended to reflect this which shows the reason, along with the date, time and author of the entry; the original record should not be chang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317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C57645" w14:textId="56864CDC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088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5726F5" w14:textId="661A2F10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A7E6270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29D0E95B" w14:textId="77777777" w:rsidTr="00FE3C96">
        <w:trPr>
          <w:trHeight w:val="567"/>
        </w:trPr>
        <w:tc>
          <w:tcPr>
            <w:tcW w:w="756" w:type="dxa"/>
            <w:vMerge/>
          </w:tcPr>
          <w:p w14:paraId="50C07300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208AA22" w14:textId="5DBBDC2A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There are policies in relation to confidentiality and appropriate use of records that all staff are required to comply with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17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7399BE" w14:textId="1106A7A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166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DDDB20" w14:textId="1500EE8B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C2C47F2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</w:tbl>
    <w:p w14:paraId="1C04AEC8" w14:textId="32CB56B8" w:rsidR="00E37C0C" w:rsidRPr="00A538E7" w:rsidRDefault="00E37C0C" w:rsidP="00A538E7">
      <w:pPr>
        <w:tabs>
          <w:tab w:val="left" w:pos="11939"/>
        </w:tabs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FE3C96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FE3C9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3B60270D" w14:textId="77777777" w:rsidTr="00FE3C96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FE3C96" w:rsidRPr="006C1A3F" w:rsidRDefault="00FE3C96" w:rsidP="00A538E7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6885790E" w:rsidR="00FE3C96" w:rsidRPr="00FE3C96" w:rsidRDefault="00FE3C96" w:rsidP="00FE3C9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Records are created for every patient consultation</w:t>
            </w:r>
          </w:p>
        </w:tc>
      </w:tr>
      <w:tr w:rsidR="00FE3C96" w:rsidRPr="006C1A3F" w14:paraId="56CF0244" w14:textId="77777777" w:rsidTr="00FE3C96">
        <w:trPr>
          <w:trHeight w:val="567"/>
        </w:trPr>
        <w:tc>
          <w:tcPr>
            <w:tcW w:w="746" w:type="dxa"/>
            <w:vMerge/>
          </w:tcPr>
          <w:p w14:paraId="72C6FB9B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292BBE1E" w:rsidR="00FE3C96" w:rsidRPr="00FE3C96" w:rsidRDefault="00FE3C96" w:rsidP="00FE3C96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If the record is unavailable on a house visit, the consultation is documented and the patient record updated as soon as possible thereafter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FE3C96" w:rsidRPr="006C1A3F" w:rsidRDefault="00FE3C96" w:rsidP="00FE3C9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70DDA202" w14:textId="77777777" w:rsidTr="00FE3C96">
        <w:trPr>
          <w:trHeight w:val="567"/>
        </w:trPr>
        <w:tc>
          <w:tcPr>
            <w:tcW w:w="746" w:type="dxa"/>
            <w:vMerge/>
          </w:tcPr>
          <w:p w14:paraId="5E96D4A5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4FDDBA80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 xml:space="preserve">The system allows the clinician to clearly note the nature of the consultation </w:t>
            </w:r>
            <w:r w:rsidRPr="00FE3C96">
              <w:rPr>
                <w:rFonts w:cs="Tahoma"/>
                <w:i/>
                <w:sz w:val="20"/>
              </w:rPr>
              <w:t>(e.g. house visit, telephone consultations)</w:t>
            </w:r>
            <w:r>
              <w:rPr>
                <w:rFonts w:cs="Tahoma"/>
                <w:i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1C2F927A" w14:textId="77777777" w:rsidTr="00FE3C96">
        <w:trPr>
          <w:trHeight w:val="283"/>
        </w:trPr>
        <w:tc>
          <w:tcPr>
            <w:tcW w:w="746" w:type="dxa"/>
            <w:vMerge/>
          </w:tcPr>
          <w:p w14:paraId="019D127A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46A067A1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dvice to patients given by telephone is recorded within the patient recor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3BB0392F" w14:textId="77777777" w:rsidTr="00FE3C96">
        <w:trPr>
          <w:trHeight w:val="567"/>
        </w:trPr>
        <w:tc>
          <w:tcPr>
            <w:tcW w:w="746" w:type="dxa"/>
            <w:vMerge/>
          </w:tcPr>
          <w:p w14:paraId="681320C5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DD0639" w14:textId="13B13AEB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Clinically relevant third party encounters are recorded within the medical record, including when correspondence is received from a third part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63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449EAE" w14:textId="00C0AD6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9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888195" w14:textId="7AC8FC31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50DFFB15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FE3C96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FE3C9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0FA13E68" w14:textId="77777777" w:rsidTr="00FE3C96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4A1E18" w:rsidRPr="006C1A3F" w:rsidRDefault="004A1E18" w:rsidP="00A538E7">
            <w:pPr>
              <w:spacing w:after="0"/>
              <w:jc w:val="center"/>
              <w:rPr>
                <w:b/>
                <w:bCs/>
              </w:rPr>
            </w:pPr>
            <w:r w:rsidRPr="00D32F3F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3EE27258" w:rsidR="004A1E18" w:rsidRPr="00FE3C96" w:rsidRDefault="00FE3C96" w:rsidP="00FE3C96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Records are sufficient to provide insight into diagnosis, rationale, management and follow up</w:t>
            </w:r>
          </w:p>
        </w:tc>
      </w:tr>
      <w:tr w:rsidR="00FE3C96" w:rsidRPr="006C1A3F" w14:paraId="593601E3" w14:textId="77777777" w:rsidTr="00FE3C96">
        <w:trPr>
          <w:trHeight w:val="567"/>
        </w:trPr>
        <w:tc>
          <w:tcPr>
            <w:tcW w:w="893" w:type="dxa"/>
            <w:vMerge/>
          </w:tcPr>
          <w:p w14:paraId="37E3C36B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382CA141" w:rsidR="00FE3C96" w:rsidRPr="00FE3C96" w:rsidRDefault="00FE3C96" w:rsidP="00FE3C96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The record includes details of information provided by the patient, in particular in relation to “red flags”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FE3C96" w:rsidRPr="006C1A3F" w:rsidRDefault="00FE3C96" w:rsidP="00FE3C9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55F9DDC3" w14:textId="77777777" w:rsidTr="00FE3C96">
        <w:trPr>
          <w:trHeight w:val="567"/>
        </w:trPr>
        <w:tc>
          <w:tcPr>
            <w:tcW w:w="893" w:type="dxa"/>
            <w:vMerge/>
          </w:tcPr>
          <w:p w14:paraId="07F34D4A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30D3217D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The record includes details of any observations and clinical findings, whether significant or not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5F488BD8" w14:textId="77777777" w:rsidTr="00FE3C96">
        <w:trPr>
          <w:trHeight w:val="794"/>
        </w:trPr>
        <w:tc>
          <w:tcPr>
            <w:tcW w:w="893" w:type="dxa"/>
            <w:vMerge/>
          </w:tcPr>
          <w:p w14:paraId="6DBD57EE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693A3EFF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The record includes details of any decisions made and any instructions or advice given to the patient, including medications prescribed and side-effects discuss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</w:tbl>
    <w:p w14:paraId="13519916" w14:textId="56DC2021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FE3C96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FE3C9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4C9B75FA" w14:textId="77777777" w:rsidTr="00FE3C96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5A7AAA3A" w:rsidR="00FE3C96" w:rsidRPr="00FE3C96" w:rsidRDefault="00FE3C96" w:rsidP="00FE3C9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Records are sufficient to provide evidence of patient consent in relation to treatment planning</w:t>
            </w:r>
          </w:p>
        </w:tc>
      </w:tr>
      <w:tr w:rsidR="00FE3C96" w:rsidRPr="006C1A3F" w14:paraId="07B5FE18" w14:textId="77777777" w:rsidTr="00FE3C96">
        <w:trPr>
          <w:trHeight w:val="794"/>
        </w:trPr>
        <w:tc>
          <w:tcPr>
            <w:tcW w:w="893" w:type="dxa"/>
            <w:vMerge/>
          </w:tcPr>
          <w:p w14:paraId="0309D3E9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4B0ACF0C" w:rsidR="00FE3C96" w:rsidRPr="00FE3C96" w:rsidRDefault="00FE3C96" w:rsidP="00FE3C96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 xml:space="preserve">Any discussions in relation to consent for a proposed treatment are fully documented in the patient record </w:t>
            </w:r>
            <w:r w:rsidRPr="00FE3C96">
              <w:rPr>
                <w:rFonts w:cs="Tahoma"/>
                <w:i/>
                <w:sz w:val="20"/>
              </w:rPr>
              <w:t>(see Consent checklist for further details)</w:t>
            </w:r>
            <w:r w:rsidRPr="00FE3C96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FE3C96" w:rsidRPr="006C1A3F" w:rsidRDefault="00FE3C96" w:rsidP="00FE3C9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4788076E" w14:textId="77777777" w:rsidTr="00FE3C96">
        <w:trPr>
          <w:trHeight w:val="567"/>
        </w:trPr>
        <w:tc>
          <w:tcPr>
            <w:tcW w:w="893" w:type="dxa"/>
            <w:vMerge/>
          </w:tcPr>
          <w:p w14:paraId="6BE184A1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0110AEFE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Concerns or wishes the patient has in relation to proposed treatment are fully document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697591AC" w14:textId="77777777" w:rsidTr="00FE3C96">
        <w:trPr>
          <w:trHeight w:val="283"/>
        </w:trPr>
        <w:tc>
          <w:tcPr>
            <w:tcW w:w="893" w:type="dxa"/>
            <w:vMerge/>
          </w:tcPr>
          <w:p w14:paraId="6A3BB04B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EE72489" w14:textId="58858643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ny determinations in relation to capacity are recorde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5391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7155D7" w14:textId="5C57C7E5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4248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F6EA2E" w14:textId="2E9C7F2C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D82AEB8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3973254A" w14:textId="77777777" w:rsidTr="00FE3C96">
        <w:trPr>
          <w:trHeight w:val="794"/>
        </w:trPr>
        <w:tc>
          <w:tcPr>
            <w:tcW w:w="893" w:type="dxa"/>
            <w:vMerge/>
          </w:tcPr>
          <w:p w14:paraId="6CEB24C1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DE425" w14:textId="65B117E2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ny best interests decisions made for patients lacking capacity are documented, including details of factors and individuals involved in making these decisions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8715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5625CD" w14:textId="3668027F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3732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BF4F275" w14:textId="330CA1DF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F0622D5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7562E106" w14:textId="77777777" w:rsidTr="00FE3C96">
        <w:trPr>
          <w:trHeight w:val="567"/>
        </w:trPr>
        <w:tc>
          <w:tcPr>
            <w:tcW w:w="893" w:type="dxa"/>
            <w:vMerge/>
          </w:tcPr>
          <w:p w14:paraId="19B43821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1D9FFF0" w14:textId="3D6A564A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Chaperones are offered if appropriate and details documented within the consultation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237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3C6BA3" w14:textId="4DB02895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90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FA10B4" w14:textId="08697B6F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75F7D9F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FE3C96" w:rsidRPr="006C1A3F" w14:paraId="62966BE9" w14:textId="77777777" w:rsidTr="00A538E7">
        <w:trPr>
          <w:trHeight w:val="620"/>
        </w:trPr>
        <w:tc>
          <w:tcPr>
            <w:tcW w:w="893" w:type="dxa"/>
          </w:tcPr>
          <w:p w14:paraId="57CC0978" w14:textId="77777777" w:rsidR="00FE3C96" w:rsidRPr="006C1A3F" w:rsidRDefault="00FE3C96" w:rsidP="00A538E7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9941C61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211A2A2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09990230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4DF59D0A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35562983" w14:textId="77777777" w:rsidTr="00A538E7">
        <w:trPr>
          <w:trHeight w:val="725"/>
        </w:trPr>
        <w:tc>
          <w:tcPr>
            <w:tcW w:w="893" w:type="dxa"/>
            <w:vMerge w:val="restart"/>
            <w:vAlign w:val="center"/>
          </w:tcPr>
          <w:p w14:paraId="3FB6BD56" w14:textId="149E0631" w:rsidR="00FE3C96" w:rsidRPr="00A538E7" w:rsidRDefault="00FE3C96" w:rsidP="00A538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E3C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70" w:type="dxa"/>
            <w:gridSpan w:val="4"/>
            <w:vAlign w:val="center"/>
          </w:tcPr>
          <w:p w14:paraId="608A511A" w14:textId="3427B5F8" w:rsidR="00FE3C96" w:rsidRPr="00FE3C96" w:rsidRDefault="00FE3C96" w:rsidP="00A538E7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Patient results and letters are recorded effectively</w:t>
            </w:r>
          </w:p>
        </w:tc>
      </w:tr>
      <w:tr w:rsidR="00FE3C96" w:rsidRPr="006C1A3F" w14:paraId="4925E5A9" w14:textId="77777777" w:rsidTr="00A538E7">
        <w:trPr>
          <w:trHeight w:val="283"/>
        </w:trPr>
        <w:tc>
          <w:tcPr>
            <w:tcW w:w="893" w:type="dxa"/>
            <w:vMerge/>
          </w:tcPr>
          <w:p w14:paraId="458362FA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C78E93C" w14:textId="7193C6EB" w:rsidR="00FE3C96" w:rsidRPr="00FE3C96" w:rsidRDefault="00FE3C96" w:rsidP="00A538E7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Results received are evident and results accessible within the records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325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5988987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25740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E0B4A4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27EE50D" w14:textId="77777777" w:rsidR="00FE3C96" w:rsidRPr="006C1A3F" w:rsidRDefault="00FE3C96" w:rsidP="00A538E7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4B825A09" w14:textId="77777777" w:rsidTr="00A538E7">
        <w:trPr>
          <w:trHeight w:val="567"/>
        </w:trPr>
        <w:tc>
          <w:tcPr>
            <w:tcW w:w="893" w:type="dxa"/>
            <w:vMerge/>
          </w:tcPr>
          <w:p w14:paraId="4DE8583D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58DFFD0" w14:textId="58039445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ctions taken in relation to results are documented, with rationale where necessary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7076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9BBEBC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5165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F0E28D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2C30142A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  <w:tr w:rsidR="00FE3C96" w:rsidRPr="006C1A3F" w14:paraId="63A5BCA4" w14:textId="77777777" w:rsidTr="00A538E7">
        <w:trPr>
          <w:trHeight w:val="567"/>
        </w:trPr>
        <w:tc>
          <w:tcPr>
            <w:tcW w:w="893" w:type="dxa"/>
            <w:vMerge/>
          </w:tcPr>
          <w:p w14:paraId="62C4EFBF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82E627B" w14:textId="7E6C4985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Urgent results notified by telephone are clearly documented in the patient’s record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9950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84D855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143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6C11F1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9F914F4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  <w:tr w:rsidR="00FE3C96" w:rsidRPr="006C1A3F" w14:paraId="0CFDDF74" w14:textId="77777777" w:rsidTr="00A538E7">
        <w:trPr>
          <w:trHeight w:val="567"/>
        </w:trPr>
        <w:tc>
          <w:tcPr>
            <w:tcW w:w="893" w:type="dxa"/>
            <w:vMerge/>
          </w:tcPr>
          <w:p w14:paraId="6842BDE9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37C87C8" w14:textId="1E0FEF88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There is a system in place to ensure any required actions are implemented and documented as appropriate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6570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71F253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22927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6A3EDC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FFA3632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  <w:tr w:rsidR="00FE3C96" w:rsidRPr="006C1A3F" w14:paraId="6A13CC3B" w14:textId="77777777" w:rsidTr="00A538E7">
        <w:trPr>
          <w:trHeight w:val="567"/>
        </w:trPr>
        <w:tc>
          <w:tcPr>
            <w:tcW w:w="893" w:type="dxa"/>
            <w:vMerge/>
          </w:tcPr>
          <w:p w14:paraId="02721CF7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ECDEF91" w14:textId="710429AA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There is a system to ensure actions associated with results, hospital letters and referrals are tracked and actions taken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6512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6C8496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1629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276972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E053D77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</w:tbl>
    <w:p w14:paraId="05590F51" w14:textId="77777777" w:rsidR="00FE3C96" w:rsidRPr="006C1A3F" w:rsidRDefault="00FE3C96" w:rsidP="00FE3C96"/>
    <w:p w14:paraId="44AD43AF" w14:textId="77777777" w:rsidR="00FE3C96" w:rsidRPr="006C1A3F" w:rsidRDefault="00FE3C96" w:rsidP="00FE3C96">
      <w:pPr>
        <w:sectPr w:rsidR="00FE3C96" w:rsidRPr="006C1A3F" w:rsidSect="00A13366">
          <w:headerReference w:type="default" r:id="rId14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FE3C96" w:rsidRPr="006C1A3F" w14:paraId="66B4CE54" w14:textId="77777777" w:rsidTr="00FE3C96">
        <w:trPr>
          <w:trHeight w:val="620"/>
        </w:trPr>
        <w:tc>
          <w:tcPr>
            <w:tcW w:w="893" w:type="dxa"/>
          </w:tcPr>
          <w:p w14:paraId="7BB6CC4D" w14:textId="77777777" w:rsidR="00FE3C96" w:rsidRPr="006C1A3F" w:rsidRDefault="00FE3C96" w:rsidP="00FE3C96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EC8A6ED" w14:textId="77777777" w:rsidR="00FE3C96" w:rsidRPr="006C1A3F" w:rsidRDefault="00FE3C9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62B89CCD" w14:textId="77777777" w:rsidR="00FE3C96" w:rsidRPr="006C1A3F" w:rsidRDefault="00FE3C9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F6441FB" w14:textId="77777777" w:rsidR="00FE3C96" w:rsidRPr="006C1A3F" w:rsidRDefault="00FE3C9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24442E66" w14:textId="77777777" w:rsidR="00FE3C96" w:rsidRPr="006C1A3F" w:rsidRDefault="00FE3C96" w:rsidP="00FE3C96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50DF337B" w14:textId="77777777" w:rsidTr="00FE3C96">
        <w:trPr>
          <w:trHeight w:val="725"/>
        </w:trPr>
        <w:tc>
          <w:tcPr>
            <w:tcW w:w="893" w:type="dxa"/>
            <w:vMerge w:val="restart"/>
            <w:vAlign w:val="center"/>
          </w:tcPr>
          <w:p w14:paraId="415C4D19" w14:textId="0C813D42" w:rsidR="00FE3C96" w:rsidRPr="00A538E7" w:rsidRDefault="00FE3C96" w:rsidP="00A538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70" w:type="dxa"/>
            <w:gridSpan w:val="4"/>
            <w:vAlign w:val="center"/>
          </w:tcPr>
          <w:p w14:paraId="0D069718" w14:textId="3DD01A3D" w:rsidR="00FE3C96" w:rsidRPr="00FE3C96" w:rsidRDefault="00FE3C96" w:rsidP="00FE3C9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Referral to other healthcare professionals is documented</w:t>
            </w:r>
          </w:p>
        </w:tc>
      </w:tr>
      <w:tr w:rsidR="00FE3C96" w:rsidRPr="006C1A3F" w14:paraId="6FBB9575" w14:textId="77777777" w:rsidTr="00FE3C96">
        <w:trPr>
          <w:trHeight w:val="283"/>
        </w:trPr>
        <w:tc>
          <w:tcPr>
            <w:tcW w:w="893" w:type="dxa"/>
            <w:vMerge/>
          </w:tcPr>
          <w:p w14:paraId="1DC6E5A1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2641333" w14:textId="6CCAB939" w:rsidR="00FE3C96" w:rsidRPr="00FE3C96" w:rsidRDefault="00FE3C96" w:rsidP="00FE3C96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The reason for the referral is clear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614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44170D6" w14:textId="7777777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4016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926508" w14:textId="7777777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543AD2F3" w14:textId="77777777" w:rsidR="00FE3C96" w:rsidRPr="006C1A3F" w:rsidRDefault="00FE3C96" w:rsidP="00FE3C9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5423D850" w14:textId="77777777" w:rsidTr="00FE3C96">
        <w:trPr>
          <w:trHeight w:val="283"/>
        </w:trPr>
        <w:tc>
          <w:tcPr>
            <w:tcW w:w="893" w:type="dxa"/>
            <w:vMerge/>
          </w:tcPr>
          <w:p w14:paraId="0A6199E6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D59D1B6" w14:textId="3AB935D4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Patient consent to referral is documented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413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CF260E" w14:textId="7777777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3980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F3D959" w14:textId="77777777" w:rsidR="00FE3C96" w:rsidRPr="006C1A3F" w:rsidRDefault="00FE3C96" w:rsidP="00FE3C9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7E62B9B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06CF96E2" w14:textId="77777777" w:rsidTr="00FE3C96">
        <w:trPr>
          <w:trHeight w:val="283"/>
        </w:trPr>
        <w:tc>
          <w:tcPr>
            <w:tcW w:w="893" w:type="dxa"/>
            <w:vMerge/>
          </w:tcPr>
          <w:p w14:paraId="7E2E4A67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0E94D59" w14:textId="5598E738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ppropriate information is included in the referral including urgency level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0566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4939F5" w14:textId="77777777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250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4131B1" w14:textId="77777777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D1C03EF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  <w:tr w:rsidR="00FE3C96" w:rsidRPr="006C1A3F" w14:paraId="318079BA" w14:textId="77777777" w:rsidTr="00FE3C96">
        <w:trPr>
          <w:trHeight w:val="283"/>
        </w:trPr>
        <w:tc>
          <w:tcPr>
            <w:tcW w:w="893" w:type="dxa"/>
            <w:vMerge/>
          </w:tcPr>
          <w:p w14:paraId="64DC1246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9B5EDC8" w14:textId="3328A1F8" w:rsidR="00FE3C96" w:rsidRPr="00FE3C96" w:rsidRDefault="00FE3C96" w:rsidP="00FE3C96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 copy of the referral is documented within the patient record</w:t>
            </w:r>
            <w:r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7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6FF025" w14:textId="77777777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3128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C70CA" w14:textId="77777777" w:rsidR="00FE3C96" w:rsidRDefault="00FE3C96" w:rsidP="00FE3C96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0D5FDBD0" w14:textId="77777777" w:rsidR="00FE3C96" w:rsidRPr="006C1A3F" w:rsidRDefault="00FE3C96" w:rsidP="00FE3C96">
            <w:pPr>
              <w:rPr>
                <w:b/>
                <w:bCs/>
              </w:rPr>
            </w:pPr>
          </w:p>
        </w:tc>
      </w:tr>
    </w:tbl>
    <w:p w14:paraId="1AFFE4BD" w14:textId="77777777" w:rsidR="00FE3C96" w:rsidRPr="006C1A3F" w:rsidRDefault="00FE3C96" w:rsidP="00FE3C96"/>
    <w:p w14:paraId="65F6D4D0" w14:textId="77777777" w:rsidR="00FE3C96" w:rsidRPr="006C1A3F" w:rsidRDefault="00FE3C96" w:rsidP="00FE3C96">
      <w:pPr>
        <w:sectPr w:rsidR="00FE3C96" w:rsidRPr="006C1A3F" w:rsidSect="00A13366">
          <w:headerReference w:type="default" r:id="rId15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FE3C96" w:rsidRPr="006C1A3F" w14:paraId="07B4EC8A" w14:textId="77777777" w:rsidTr="00A538E7">
        <w:trPr>
          <w:trHeight w:val="620"/>
        </w:trPr>
        <w:tc>
          <w:tcPr>
            <w:tcW w:w="893" w:type="dxa"/>
          </w:tcPr>
          <w:p w14:paraId="54E1EE24" w14:textId="77777777" w:rsidR="00FE3C96" w:rsidRPr="006C1A3F" w:rsidRDefault="00FE3C96" w:rsidP="00A538E7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79ABC6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BFBCD3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EBBA1B9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5F382373" w14:textId="77777777" w:rsidR="00FE3C96" w:rsidRPr="006C1A3F" w:rsidRDefault="00FE3C96" w:rsidP="00A538E7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FE3C96" w:rsidRPr="006C1A3F" w14:paraId="47C82110" w14:textId="77777777" w:rsidTr="00A538E7">
        <w:trPr>
          <w:trHeight w:val="725"/>
        </w:trPr>
        <w:tc>
          <w:tcPr>
            <w:tcW w:w="893" w:type="dxa"/>
            <w:vMerge w:val="restart"/>
            <w:vAlign w:val="center"/>
          </w:tcPr>
          <w:p w14:paraId="42E323FA" w14:textId="6ED638AA" w:rsidR="00FE3C96" w:rsidRPr="00A538E7" w:rsidRDefault="00A538E7" w:rsidP="00A538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70" w:type="dxa"/>
            <w:gridSpan w:val="4"/>
            <w:vAlign w:val="center"/>
          </w:tcPr>
          <w:p w14:paraId="1EE8105A" w14:textId="207F0179" w:rsidR="00FE3C96" w:rsidRPr="00FE3C96" w:rsidRDefault="00FE3C96" w:rsidP="00A538E7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FE3C96">
              <w:rPr>
                <w:rFonts w:cs="Tahoma"/>
                <w:b/>
                <w:color w:val="0B707D" w:themeColor="text1"/>
                <w:sz w:val="20"/>
                <w:szCs w:val="20"/>
              </w:rPr>
              <w:t>There is an incident reporting system in place to record problems encountered in relation to record-keeping</w:t>
            </w:r>
          </w:p>
        </w:tc>
      </w:tr>
      <w:tr w:rsidR="00FE3C96" w:rsidRPr="006C1A3F" w14:paraId="5436BA3D" w14:textId="77777777" w:rsidTr="00A538E7">
        <w:trPr>
          <w:trHeight w:val="283"/>
        </w:trPr>
        <w:tc>
          <w:tcPr>
            <w:tcW w:w="893" w:type="dxa"/>
            <w:vMerge/>
          </w:tcPr>
          <w:p w14:paraId="63A950E1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190C16B" w14:textId="4381DD45" w:rsidR="00FE3C96" w:rsidRPr="00FE3C96" w:rsidRDefault="00FE3C96" w:rsidP="00A538E7">
            <w:pPr>
              <w:spacing w:after="0"/>
              <w:rPr>
                <w:bCs/>
                <w:sz w:val="20"/>
                <w:szCs w:val="20"/>
              </w:rPr>
            </w:pPr>
            <w:r w:rsidRPr="00FE3C96">
              <w:rPr>
                <w:rFonts w:cs="Tahoma"/>
                <w:sz w:val="20"/>
              </w:rPr>
              <w:t>Misfiles are identified and rectified as appropriate</w:t>
            </w:r>
            <w:r w:rsidR="00A538E7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1448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592579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940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FF79AF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22EC098A" w14:textId="77777777" w:rsidR="00FE3C96" w:rsidRPr="006C1A3F" w:rsidRDefault="00FE3C96" w:rsidP="00A538E7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FE3C96" w:rsidRPr="006C1A3F" w14:paraId="22D0B5F3" w14:textId="77777777" w:rsidTr="00A538E7">
        <w:trPr>
          <w:trHeight w:val="283"/>
        </w:trPr>
        <w:tc>
          <w:tcPr>
            <w:tcW w:w="893" w:type="dxa"/>
            <w:vMerge/>
          </w:tcPr>
          <w:p w14:paraId="52939E76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32E8B7" w14:textId="78210261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Records access is audited to confirm appropriate access to records</w:t>
            </w:r>
            <w:r w:rsidR="00A538E7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4755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01671C6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8947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81782BB" w14:textId="77777777" w:rsidR="00FE3C96" w:rsidRPr="006C1A3F" w:rsidRDefault="00FE3C96" w:rsidP="00A538E7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8FF3CE9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  <w:tr w:rsidR="00FE3C96" w:rsidRPr="006C1A3F" w14:paraId="4C893195" w14:textId="77777777" w:rsidTr="00A538E7">
        <w:trPr>
          <w:trHeight w:val="567"/>
        </w:trPr>
        <w:tc>
          <w:tcPr>
            <w:tcW w:w="893" w:type="dxa"/>
            <w:vMerge/>
          </w:tcPr>
          <w:p w14:paraId="3BE0F60E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04C5B91" w14:textId="1CEBE3B2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Significant issues with record keeping should be dealt with as a significant event</w:t>
            </w:r>
            <w:r w:rsidR="00A538E7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2028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C619368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316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60CC6E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A8F7505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  <w:tr w:rsidR="00FE3C96" w:rsidRPr="006C1A3F" w14:paraId="62F4D1EA" w14:textId="77777777" w:rsidTr="00A538E7">
        <w:trPr>
          <w:trHeight w:val="283"/>
        </w:trPr>
        <w:tc>
          <w:tcPr>
            <w:tcW w:w="893" w:type="dxa"/>
            <w:vMerge/>
          </w:tcPr>
          <w:p w14:paraId="46400921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1AB1553" w14:textId="1116F9D5" w:rsidR="00FE3C96" w:rsidRPr="00FE3C96" w:rsidRDefault="00FE3C96" w:rsidP="00A538E7">
            <w:pPr>
              <w:spacing w:after="0"/>
              <w:rPr>
                <w:rFonts w:cs="Tahoma"/>
                <w:sz w:val="20"/>
              </w:rPr>
            </w:pPr>
            <w:r w:rsidRPr="00FE3C96">
              <w:rPr>
                <w:rFonts w:cs="Tahoma"/>
                <w:sz w:val="20"/>
              </w:rPr>
              <w:t>Any breaches of record keeping policies should be handled appropriately</w:t>
            </w:r>
            <w:r w:rsidR="00A538E7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349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5DDEEE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8877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B3E18C5" w14:textId="77777777" w:rsidR="00FE3C96" w:rsidRDefault="00FE3C96" w:rsidP="00A538E7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848FBE8" w14:textId="77777777" w:rsidR="00FE3C96" w:rsidRPr="006C1A3F" w:rsidRDefault="00FE3C96" w:rsidP="00A538E7">
            <w:pPr>
              <w:rPr>
                <w:b/>
                <w:bCs/>
              </w:rPr>
            </w:pPr>
          </w:p>
        </w:tc>
      </w:tr>
    </w:tbl>
    <w:p w14:paraId="1698DDED" w14:textId="77777777" w:rsidR="00C92A97" w:rsidRPr="006C1A3F" w:rsidRDefault="00894163" w:rsidP="00A13366"/>
    <w:sectPr w:rsidR="00C92A97" w:rsidRPr="006C1A3F" w:rsidSect="00D57AC9">
      <w:headerReference w:type="default" r:id="rId16"/>
      <w:footerReference w:type="default" r:id="rId17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0D4D1A99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A538E7">
      <w:rPr>
        <w:b/>
        <w:bCs/>
        <w:color w:val="273C5B" w:themeColor="text2"/>
      </w:rPr>
      <w:t xml:space="preserve">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894163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894163">
      <w:rPr>
        <w:b/>
        <w:bCs/>
        <w:color w:val="273C5B" w:themeColor="text2"/>
      </w:rPr>
      <w:t>7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0CFBD7B2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A538E7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94163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894163">
      <w:rPr>
        <w:rFonts w:cs="Times New Roman (Body CS)"/>
        <w:b/>
        <w:color w:val="273C5B" w:themeColor="text2"/>
      </w:rPr>
      <w:t>7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6D0788E9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94163">
                            <w:rPr>
                              <w:b/>
                              <w:bCs/>
                              <w:color w:val="273C5B" w:themeColor="text2"/>
                            </w:rPr>
                            <w:t>7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894163">
                            <w:rPr>
                              <w:b/>
                              <w:bCs/>
                              <w:color w:val="273C5B" w:themeColor="text2"/>
                            </w:rPr>
                            <w:t>7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6D0788E9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94163">
                      <w:rPr>
                        <w:b/>
                        <w:bCs/>
                        <w:color w:val="273C5B" w:themeColor="text2"/>
                      </w:rPr>
                      <w:t>7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894163">
                      <w:rPr>
                        <w:b/>
                        <w:bCs/>
                        <w:color w:val="273C5B" w:themeColor="text2"/>
                      </w:rPr>
                      <w:t>7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5F53" w14:textId="77777777" w:rsidR="00FE3C96" w:rsidRPr="000E1C5A" w:rsidRDefault="00FE3C96" w:rsidP="000E1C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2B92" w14:textId="77777777" w:rsidR="00FE3C96" w:rsidRPr="000E1C5A" w:rsidRDefault="00FE3C96" w:rsidP="000E1C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bOMU7ejg+2LbfGwYtoH61QXyBVW709Ictasg5i3R0hIFkXUZnALxKYlp+YiuNlG4ZqAlXpzBWFGjzPfff4DMGA==" w:salt="ZLN/U2tDRd+g+0G4iu+YX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61B4F"/>
    <w:rsid w:val="001B11DD"/>
    <w:rsid w:val="001C57E2"/>
    <w:rsid w:val="001D1DE2"/>
    <w:rsid w:val="001D71D9"/>
    <w:rsid w:val="002005A9"/>
    <w:rsid w:val="002050CF"/>
    <w:rsid w:val="00220A9D"/>
    <w:rsid w:val="00235A54"/>
    <w:rsid w:val="00291540"/>
    <w:rsid w:val="00296863"/>
    <w:rsid w:val="002B027E"/>
    <w:rsid w:val="002F1AEE"/>
    <w:rsid w:val="00383BC1"/>
    <w:rsid w:val="003B1766"/>
    <w:rsid w:val="003D1B39"/>
    <w:rsid w:val="004505E3"/>
    <w:rsid w:val="004A1E18"/>
    <w:rsid w:val="004F37F1"/>
    <w:rsid w:val="00567F73"/>
    <w:rsid w:val="0057447B"/>
    <w:rsid w:val="0058500F"/>
    <w:rsid w:val="005872F4"/>
    <w:rsid w:val="005A267D"/>
    <w:rsid w:val="005A4A26"/>
    <w:rsid w:val="005E16D5"/>
    <w:rsid w:val="005E3656"/>
    <w:rsid w:val="005F6A56"/>
    <w:rsid w:val="00623F6F"/>
    <w:rsid w:val="006A0FDC"/>
    <w:rsid w:val="006C1A3F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67293"/>
    <w:rsid w:val="00894163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38E7"/>
    <w:rsid w:val="00A56473"/>
    <w:rsid w:val="00AA2B86"/>
    <w:rsid w:val="00B24917"/>
    <w:rsid w:val="00B94730"/>
    <w:rsid w:val="00BC40ED"/>
    <w:rsid w:val="00BD6FDA"/>
    <w:rsid w:val="00BE3550"/>
    <w:rsid w:val="00BF7667"/>
    <w:rsid w:val="00C16557"/>
    <w:rsid w:val="00C36713"/>
    <w:rsid w:val="00CA04BF"/>
    <w:rsid w:val="00CA3315"/>
    <w:rsid w:val="00CC5370"/>
    <w:rsid w:val="00CD3F51"/>
    <w:rsid w:val="00CE03C9"/>
    <w:rsid w:val="00D308B9"/>
    <w:rsid w:val="00D32F3F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551C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E08B3"/>
    <w:rsid w:val="00FE1E76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7A898-3EFB-4973-A530-771923B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29:00Z</dcterms:created>
  <dcterms:modified xsi:type="dcterms:W3CDTF">2021-02-22T11:29:00Z</dcterms:modified>
</cp:coreProperties>
</file>